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540676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540676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40676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40676">
              <w:rPr>
                <w:rFonts w:ascii="Arial" w:hAnsi="Arial" w:cs="Arial"/>
                <w:b/>
                <w:bCs/>
                <w:iCs/>
                <w:sz w:val="18"/>
              </w:rPr>
              <w:t>dostaw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65" w:rsidRDefault="00306965">
      <w:r>
        <w:separator/>
      </w:r>
    </w:p>
  </w:endnote>
  <w:endnote w:type="continuationSeparator" w:id="0">
    <w:p w:rsidR="00306965" w:rsidRDefault="0030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305F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305F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65" w:rsidRDefault="00306965">
      <w:r>
        <w:separator/>
      </w:r>
    </w:p>
  </w:footnote>
  <w:footnote w:type="continuationSeparator" w:id="0">
    <w:p w:rsidR="00306965" w:rsidRDefault="0030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6305FE">
      <w:rPr>
        <w:rFonts w:ascii="Arial" w:hAnsi="Arial" w:cs="Arial"/>
        <w:bCs/>
        <w:iCs/>
        <w:sz w:val="18"/>
        <w:szCs w:val="18"/>
      </w:rPr>
      <w:t>8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9A3DD7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4067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06965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40676"/>
    <w:rsid w:val="005674B3"/>
    <w:rsid w:val="005741D2"/>
    <w:rsid w:val="00581E57"/>
    <w:rsid w:val="0058366F"/>
    <w:rsid w:val="00586E51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305FE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4559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392C"/>
    <w:rsid w:val="009144CF"/>
    <w:rsid w:val="00924B2F"/>
    <w:rsid w:val="00951DB6"/>
    <w:rsid w:val="00965E18"/>
    <w:rsid w:val="009718A7"/>
    <w:rsid w:val="00996A45"/>
    <w:rsid w:val="009A100E"/>
    <w:rsid w:val="009A23EA"/>
    <w:rsid w:val="009A3DD7"/>
    <w:rsid w:val="009A53F1"/>
    <w:rsid w:val="009C106A"/>
    <w:rsid w:val="009D7EB5"/>
    <w:rsid w:val="009E0DEA"/>
    <w:rsid w:val="009E29FD"/>
    <w:rsid w:val="009F615C"/>
    <w:rsid w:val="00A24384"/>
    <w:rsid w:val="00A2497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A703F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8F50-4BF4-44AD-911E-117A4D7A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3-10-30T11:08:00Z</dcterms:created>
  <dcterms:modified xsi:type="dcterms:W3CDTF">2023-10-30T11:08:00Z</dcterms:modified>
</cp:coreProperties>
</file>